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8E" w:rsidRPr="007247BF" w:rsidRDefault="0005638E" w:rsidP="007247B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0" w:name="sub_14"/>
    </w:p>
    <w:p w:rsidR="005202C0" w:rsidRPr="007247BF" w:rsidRDefault="005202C0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7247BF">
        <w:rPr>
          <w:sz w:val="24"/>
          <w:szCs w:val="24"/>
        </w:rPr>
        <w:t>Приложение № 1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 xml:space="preserve">к Порядку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05638E" w:rsidRPr="007247BF" w:rsidRDefault="0005638E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</w:p>
    <w:p w:rsidR="005202C0" w:rsidRPr="007247BF" w:rsidRDefault="005202C0" w:rsidP="007247BF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</w:p>
    <w:p w:rsidR="005202C0" w:rsidRPr="007247BF" w:rsidRDefault="005202C0" w:rsidP="007247BF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  <w:r w:rsidRPr="007247BF">
        <w:rPr>
          <w:b/>
          <w:sz w:val="24"/>
          <w:szCs w:val="24"/>
        </w:rPr>
        <w:t>Сводный отчет о результатах проведения оценки регулирующего воздействия проекта нормативного правового акта</w:t>
      </w:r>
    </w:p>
    <w:p w:rsidR="005202C0" w:rsidRPr="007247BF" w:rsidRDefault="005202C0" w:rsidP="007247B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 Общая информация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1. Орган-разработчик: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2. Вид и наименование проекта нормативного правового акта:_____________________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3. Предполагаемая дата вступления в силу нормативного правового акта: ________.</w:t>
      </w:r>
    </w:p>
    <w:p w:rsidR="005202C0" w:rsidRPr="007247BF" w:rsidRDefault="005202C0" w:rsidP="007247BF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4. Краткое описание проблемы, на решение которой направлено предлагаемое правовое регулирование:___________________________________________________</w:t>
      </w:r>
    </w:p>
    <w:p w:rsidR="005202C0" w:rsidRPr="007247BF" w:rsidRDefault="005202C0" w:rsidP="007247BF">
      <w:pPr>
        <w:spacing w:line="276" w:lineRule="auto"/>
        <w:contextualSpacing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.</w:t>
      </w:r>
    </w:p>
    <w:p w:rsidR="005202C0" w:rsidRPr="007247BF" w:rsidRDefault="005202C0" w:rsidP="007247BF">
      <w:pPr>
        <w:pStyle w:val="a6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247BF">
        <w:rPr>
          <w:rFonts w:ascii="Arial" w:eastAsia="Calibri" w:hAnsi="Arial" w:cs="Arial"/>
          <w:color w:val="000000"/>
          <w:sz w:val="24"/>
          <w:szCs w:val="24"/>
        </w:rPr>
        <w:t xml:space="preserve">Краткое описание целей предлагаемого правового регулирования: </w:t>
      </w:r>
    </w:p>
    <w:p w:rsidR="005202C0" w:rsidRPr="007247BF" w:rsidRDefault="005202C0" w:rsidP="007247BF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_________________________________________________________________________.</w:t>
      </w:r>
    </w:p>
    <w:p w:rsidR="005202C0" w:rsidRPr="007247BF" w:rsidRDefault="005202C0" w:rsidP="007247BF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247BF">
        <w:rPr>
          <w:rFonts w:ascii="Arial" w:eastAsia="Calibri" w:hAnsi="Arial" w:cs="Arial"/>
          <w:color w:val="000000"/>
          <w:sz w:val="24"/>
          <w:szCs w:val="24"/>
        </w:rPr>
        <w:t>Краткое описание содержания предлагаемого правового регулирования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_________________________________________________________________________.</w:t>
      </w:r>
    </w:p>
    <w:p w:rsidR="005202C0" w:rsidRPr="007247BF" w:rsidRDefault="005202C0" w:rsidP="007247BF">
      <w:pPr>
        <w:spacing w:line="276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 xml:space="preserve">1.7. Срок, в течение которого принимаются предложения в ходя публичных консультаций: ____________ по____________. 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1.8. Данный проект нормативного правового акта имеет ______________ степень регулирующего воздействия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.9. Контактная информация исполнителя в органе-разработчике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Ф.И.О.: _______________;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Должность: ______________;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Тел.: _____________;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Адрес электронной почты: 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 Описание проблемы,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на решение которой направлено предлагаемое правовое регулирование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:rsidR="005202C0" w:rsidRPr="007247BF" w:rsidRDefault="005202C0" w:rsidP="007247BF">
      <w:pPr>
        <w:spacing w:line="276" w:lineRule="auto"/>
        <w:ind w:firstLine="709"/>
        <w:contextualSpacing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1. Формулировка проблемы: _________________________________________</w:t>
      </w:r>
    </w:p>
    <w:p w:rsidR="005202C0" w:rsidRPr="007247BF" w:rsidRDefault="005202C0" w:rsidP="007247BF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</w:rPr>
        <w:t>_________________________________________________________________________</w:t>
      </w:r>
    </w:p>
    <w:p w:rsidR="005202C0" w:rsidRPr="007247BF" w:rsidRDefault="005202C0" w:rsidP="006C35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 ____________________________________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3. Социальные группы, заинтересованные в устранении проблемы, их количественная оценка: ____________________________________________________</w:t>
      </w:r>
    </w:p>
    <w:p w:rsidR="005202C0" w:rsidRPr="007247BF" w:rsidRDefault="005202C0" w:rsidP="007247BF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lastRenderedPageBreak/>
        <w:t>2.4. Характеристика негативных эффектов, возникающих в связи с наличием проблемы, их количественная оценка: _________________________________________</w:t>
      </w:r>
    </w:p>
    <w:p w:rsidR="005202C0" w:rsidRPr="007247BF" w:rsidRDefault="005202C0" w:rsidP="007247BF">
      <w:p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____________________________________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2.5. Причины возникновения проблемы и факторы, поддерживающие ее существование: ______________________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6. Причины невозможности решения проблемы участниками соответствующих отношений самостоятельно, без вмешательства государства: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  <w:color w:val="000000"/>
        </w:rPr>
        <w:t>2.7. Опыт решения аналогичных проблем в других муниципальных образованиях: ____________________________________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2.8. Иная информация о проблеме: 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bookmarkStart w:id="1" w:name="Par65"/>
      <w:bookmarkEnd w:id="1"/>
      <w:r w:rsidRPr="007247BF">
        <w:rPr>
          <w:rFonts w:ascii="Arial" w:eastAsia="Calibri" w:hAnsi="Arial" w:cs="Arial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10031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3"/>
        <w:gridCol w:w="3119"/>
        <w:gridCol w:w="3969"/>
      </w:tblGrid>
      <w:tr w:rsidR="005202C0" w:rsidRPr="007247BF" w:rsidTr="006C35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202C0" w:rsidRPr="007247BF" w:rsidTr="006C35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</w:tbl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__________________________________________________________________________</w:t>
      </w:r>
    </w:p>
    <w:p w:rsidR="005202C0" w:rsidRPr="007247BF" w:rsidRDefault="005202C0" w:rsidP="007247BF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43"/>
        <w:gridCol w:w="3293"/>
        <w:gridCol w:w="1843"/>
        <w:gridCol w:w="1701"/>
      </w:tblGrid>
      <w:tr w:rsidR="005202C0" w:rsidRPr="007247BF" w:rsidTr="006C350E">
        <w:tc>
          <w:tcPr>
            <w:tcW w:w="29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5. Цели предлагаемого правового регулирования</w:t>
            </w:r>
          </w:p>
        </w:tc>
        <w:tc>
          <w:tcPr>
            <w:tcW w:w="329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7. Ед. измерения индикаторов</w:t>
            </w:r>
          </w:p>
        </w:tc>
        <w:tc>
          <w:tcPr>
            <w:tcW w:w="1701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3.8. Целевые значения индикаторов по годам</w:t>
            </w:r>
          </w:p>
        </w:tc>
      </w:tr>
      <w:tr w:rsidR="005202C0" w:rsidRPr="007247BF" w:rsidTr="006C350E">
        <w:tc>
          <w:tcPr>
            <w:tcW w:w="29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5202C0" w:rsidRPr="007247BF" w:rsidTr="006C350E">
        <w:tc>
          <w:tcPr>
            <w:tcW w:w="29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</w:tbl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3.9. Методы расчета индикаторов достижения целей предлагаемого правового регулирования, источники информации для расчетов: 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3.10. Оценка затрат на проведение мониторинга достижения целей предлагаемого правового регулирования: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</w:p>
    <w:tbl>
      <w:tblPr>
        <w:tblW w:w="98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78"/>
        <w:gridCol w:w="2268"/>
        <w:gridCol w:w="1843"/>
      </w:tblGrid>
      <w:tr w:rsidR="005202C0" w:rsidRPr="007247BF" w:rsidTr="006C35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bookmarkStart w:id="2" w:name="Par121"/>
            <w:bookmarkEnd w:id="2"/>
            <w:r w:rsidRPr="007247BF">
              <w:rPr>
                <w:rFonts w:ascii="Arial" w:eastAsia="Calibri" w:hAnsi="Arial" w:cs="Arial"/>
                <w:bCs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4.2. Количество участников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7247BF">
              <w:rPr>
                <w:rFonts w:ascii="Arial" w:eastAsia="Calibri" w:hAnsi="Arial" w:cs="Arial"/>
                <w:bCs/>
              </w:rPr>
              <w:t>4.3. Источники данных</w:t>
            </w:r>
          </w:p>
        </w:tc>
      </w:tr>
      <w:tr w:rsidR="005202C0" w:rsidRPr="007247BF" w:rsidTr="006C35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</w:tbl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__________________________________________________.</w:t>
      </w:r>
      <w:bookmarkStart w:id="3" w:name="Par148"/>
      <w:bookmarkEnd w:id="3"/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bookmarkStart w:id="4" w:name="Par139"/>
      <w:bookmarkEnd w:id="4"/>
      <w:r w:rsidRPr="007247BF">
        <w:rPr>
          <w:rFonts w:ascii="Arial" w:eastAsia="Calibri" w:hAnsi="Arial" w:cs="Arial"/>
        </w:rPr>
        <w:t>6. Оценка дополнительных расходов (доходов) местного бюджета, связанных с введением предлагаемого правового регулирования: 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685"/>
        <w:gridCol w:w="2477"/>
        <w:gridCol w:w="1776"/>
      </w:tblGrid>
      <w:tr w:rsidR="005202C0" w:rsidRPr="007247BF" w:rsidTr="006C35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7247BF">
              <w:rPr>
                <w:rFonts w:ascii="Arial" w:eastAsia="Calibri" w:hAnsi="Arial" w:cs="Arial"/>
                <w:bCs/>
                <w:iCs/>
              </w:rPr>
              <w:lastRenderedPageBreak/>
              <w:t>7.1. Группы потенциальных адресатов предлагаемого правового регул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7247BF">
              <w:rPr>
                <w:rFonts w:ascii="Arial" w:eastAsia="Calibri" w:hAnsi="Arial" w:cs="Arial"/>
                <w:bCs/>
                <w:iCs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его положения проекта НПА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7247BF">
              <w:rPr>
                <w:rFonts w:ascii="Arial" w:eastAsia="Calibri" w:hAnsi="Arial" w:cs="Arial"/>
                <w:bCs/>
                <w:iCs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7247BF">
              <w:rPr>
                <w:rFonts w:ascii="Arial" w:eastAsia="Calibri" w:hAnsi="Arial" w:cs="Arial"/>
                <w:bCs/>
                <w:iCs/>
              </w:rPr>
              <w:t xml:space="preserve">7.4. Количественная оценка </w:t>
            </w:r>
          </w:p>
        </w:tc>
      </w:tr>
      <w:tr w:rsidR="005202C0" w:rsidRPr="007247BF" w:rsidTr="006C35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247BF" w:rsidRDefault="005202C0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</w:tr>
    </w:tbl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8. Оценка рисков неблагоприятных последствий применения предлагаемого правового регулирования:___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9. Сравнение возможных вариантов решения проблемы:________________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__________________________________________________________________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0.1. Предполагаемая дата вступления в силу нормативного правового акта: _______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0.2. Необходимость установления переходного периода и (или) отсрочки введения предлагаемого правового регулирования: 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0.3. Необходимость распространения предлагаемого правового регулирования на ранее возникшие отношения: _____________________________________________.</w:t>
      </w:r>
    </w:p>
    <w:p w:rsidR="005202C0" w:rsidRPr="007247BF" w:rsidRDefault="005202C0" w:rsidP="007247B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8" w:firstLine="709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________________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u w:val="single"/>
        </w:rPr>
      </w:pPr>
      <w:r w:rsidRPr="007247BF">
        <w:rPr>
          <w:rFonts w:ascii="Arial" w:eastAsia="Calibri" w:hAnsi="Arial" w:cs="Arial"/>
          <w:u w:val="single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bookmarkStart w:id="5" w:name="Par328"/>
      <w:bookmarkEnd w:id="5"/>
      <w:r w:rsidRPr="007247BF">
        <w:rPr>
          <w:rFonts w:ascii="Arial" w:eastAsia="Calibri" w:hAnsi="Arial" w:cs="Arial"/>
        </w:rPr>
        <w:t>11. Информация о сроках проведения публичных консультаций по проекту нормативного правового акта и сводному отчету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7247BF">
        <w:rPr>
          <w:rFonts w:ascii="Arial" w:eastAsia="Calibri" w:hAnsi="Arial" w:cs="Arial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</w:t>
      </w:r>
      <w:r w:rsidRPr="007247BF">
        <w:rPr>
          <w:rFonts w:ascii="Arial" w:eastAsia="Calibri" w:hAnsi="Arial" w:cs="Arial"/>
          <w:color w:val="000000"/>
        </w:rPr>
        <w:t xml:space="preserve">рующего воздействия: _______________________________________________. 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Всего замечаний и предложений: __ из них учтено: полностью: __ , частично: 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____________________________________________________________________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6C350E" w:rsidRDefault="006C350E" w:rsidP="007247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Приложение № 2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Arial" w:eastAsia="Calibri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оценке регулирующего воздействия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проекта муниципального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 в соответствии с 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(наименование                      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ого органа)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оцен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оценки регулирующего  воздействия) рассмотрел проект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(наименование проекта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</w:t>
      </w:r>
      <w:r w:rsidR="006C350E">
        <w:rPr>
          <w:rFonts w:ascii="Arial" w:hAnsi="Arial" w:cs="Arial"/>
        </w:rPr>
        <w:t xml:space="preserve"> </w:t>
      </w:r>
      <w:r w:rsidRPr="007247BF">
        <w:rPr>
          <w:rFonts w:ascii="Arial" w:hAnsi="Arial" w:cs="Arial"/>
        </w:rPr>
        <w:t>органа - разработчик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ект акта направлен органом - разработчиком для подготовки настояще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я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(впервые/повторно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</w:t>
      </w:r>
      <w:hyperlink w:anchor="P509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информация о предшествующей подготовке заключения об оценк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регулирующего воздейств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ы публичные консультации сроки с ____________ по 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оценке регулирующего воздействия проекта акта размещена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наофициальном сайте по адресу 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лный электронный адрес размещения проекта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 основе проведенной оценки регулирующего воздействия проекта акта с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четом информации, представленной разработчиком в сводном отчете,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(наименование уполномоченного органа)                сделаны следующие выводы </w:t>
      </w:r>
      <w:hyperlink w:anchor="P510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достаточного обоснован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решения проблемы предложенным способом регулирова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lastRenderedPageBreak/>
        <w:t>(вывод о наличии либо отсутствии положений, вводящих избыточны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обязанности, запреты и ограничения для субъектов предпринимательской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и инвестиционной деятельности или способствующих их введению, а такж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положений, приводящих к возникновению необоснованных расходов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убъектов предпринимательской и инвестиционной деятельности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а также местного бюдже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  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подпись уполномоченно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должностного лиц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--------------------------------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bookmarkStart w:id="6" w:name="P509"/>
      <w:bookmarkEnd w:id="6"/>
      <w:r w:rsidRPr="007247BF">
        <w:rPr>
          <w:rFonts w:ascii="Arial" w:hAnsi="Arial" w:cs="Arial"/>
        </w:rPr>
        <w:t>&lt;1&gt; Указывается в случае направления органом-разработчиком проекта акта повторно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bookmarkStart w:id="7" w:name="P510"/>
      <w:bookmarkEnd w:id="7"/>
      <w:r w:rsidRPr="007247BF">
        <w:rPr>
          <w:rFonts w:ascii="Arial" w:hAnsi="Arial" w:cs="Arial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</w:p>
    <w:p w:rsidR="006C350E" w:rsidRDefault="006C350E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5638E" w:rsidRPr="007247BF" w:rsidRDefault="0005638E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eastAsia="Calibri" w:hAnsi="Arial" w:cs="Arial"/>
        </w:rPr>
      </w:pPr>
      <w:r w:rsidRPr="007247BF">
        <w:rPr>
          <w:rFonts w:ascii="Arial" w:eastAsia="Calibri" w:hAnsi="Arial" w:cs="Arial"/>
        </w:rPr>
        <w:t>Приложение № 3</w:t>
      </w:r>
    </w:p>
    <w:p w:rsidR="0005638E" w:rsidRPr="007247BF" w:rsidRDefault="0005638E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05638E" w:rsidRPr="007247BF" w:rsidRDefault="0005638E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5202C0" w:rsidRPr="007247BF" w:rsidRDefault="005202C0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Заключение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 в соответствии с 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(наименование уполномоченного                           (нормативный правовой акт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органа)                                                     устанавливающий порядок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оведения экспертизы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(далее - Правила проведения экспертизы) рассмотрел ______________________________________________ и сообщает следующее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(наименование 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астоящее заключение подготовлено______________________________</w:t>
      </w:r>
      <w:hyperlink w:anchor="P570" w:history="1">
        <w:r w:rsidRPr="007247BF">
          <w:rPr>
            <w:rFonts w:ascii="Arial" w:hAnsi="Arial" w:cs="Arial"/>
            <w:color w:val="0000FF"/>
            <w:u w:val="single"/>
          </w:rPr>
          <w:t>&lt;1&gt;</w:t>
        </w:r>
      </w:hyperlink>
      <w:r w:rsidRPr="007247BF">
        <w:rPr>
          <w:rFonts w:ascii="Arial" w:hAnsi="Arial" w:cs="Arial"/>
        </w:rPr>
        <w:t>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                                    (впервые/повторно)</w:t>
      </w:r>
    </w:p>
    <w:p w:rsidR="005202C0" w:rsidRPr="007247BF" w:rsidRDefault="005202C0" w:rsidP="007247BF">
      <w:pPr>
        <w:spacing w:line="276" w:lineRule="auto"/>
        <w:rPr>
          <w:rFonts w:ascii="Arial" w:hAnsi="Arial" w:cs="Arial"/>
        </w:rPr>
      </w:pPr>
      <w:r w:rsidRPr="007247BF">
        <w:rPr>
          <w:rFonts w:ascii="Arial" w:eastAsia="Calibri" w:hAnsi="Arial" w:cs="Arial"/>
        </w:rPr>
        <w:t>__________________________________________________________________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информация о предшествующей подготовке заключения об экспертиз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нормативного правового акта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полномоченным органом проведены публичные консультации в сроки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 _____________ по 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Информация об экспертизе нормативного правового акта размещена уполномоченным органом на официальном сайте по адресу: 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7247BF">
          <w:rPr>
            <w:rFonts w:ascii="Arial" w:hAnsi="Arial" w:cs="Arial"/>
            <w:color w:val="0000FF"/>
            <w:u w:val="single"/>
          </w:rPr>
          <w:t>&lt;2&gt;</w:t>
        </w:r>
      </w:hyperlink>
      <w:r w:rsidRPr="007247BF">
        <w:rPr>
          <w:rFonts w:ascii="Arial" w:hAnsi="Arial" w:cs="Arial"/>
        </w:rPr>
        <w:t>: __________________________________________________________________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вывод о наличии либо отсутствии положений,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необоснованно затрудняющих осуществление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предпринимательской и инвестиционной деятельности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___________________________________________________________________________________________________________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(обоснование выводов, а также иные замечания и предложения)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Указание (при наличии) на приложения.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_________________________                                                           И.О. Фамилия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(подпись уполномоченного</w:t>
      </w:r>
    </w:p>
    <w:p w:rsidR="005202C0" w:rsidRPr="007247BF" w:rsidRDefault="005202C0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7247BF">
        <w:rPr>
          <w:rFonts w:ascii="Arial" w:hAnsi="Arial" w:cs="Arial"/>
        </w:rPr>
        <w:t>должностного лица)</w:t>
      </w:r>
    </w:p>
    <w:p w:rsidR="006C350E" w:rsidRDefault="006C350E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bookmarkEnd w:id="0"/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Arial" w:hAnsi="Arial" w:cs="Arial"/>
          <w:bCs/>
        </w:rPr>
      </w:pPr>
      <w:r w:rsidRPr="007247BF">
        <w:rPr>
          <w:rFonts w:ascii="Arial" w:hAnsi="Arial" w:cs="Arial"/>
          <w:bCs/>
        </w:rPr>
        <w:t xml:space="preserve">Приложение </w:t>
      </w:r>
      <w:r w:rsidR="0026223B" w:rsidRPr="007247BF">
        <w:rPr>
          <w:rFonts w:ascii="Arial" w:hAnsi="Arial" w:cs="Arial"/>
          <w:bCs/>
        </w:rPr>
        <w:t>4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>к Порядку</w:t>
      </w:r>
      <w:r w:rsidR="0026223B" w:rsidRPr="007247BF">
        <w:rPr>
          <w:rFonts w:ascii="Arial" w:hAnsi="Arial" w:cs="Arial"/>
          <w:bCs/>
        </w:rPr>
        <w:t xml:space="preserve">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A76B3A" w:rsidRPr="007247BF" w:rsidRDefault="00A76B3A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76B3A" w:rsidRPr="007247BF" w:rsidRDefault="00780B58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Par289"/>
      <w:bookmarkEnd w:id="8"/>
      <w:r>
        <w:rPr>
          <w:rFonts w:ascii="Arial" w:hAnsi="Arial" w:cs="Arial"/>
          <w:b/>
          <w:sz w:val="24"/>
          <w:szCs w:val="24"/>
        </w:rPr>
        <w:t>П</w:t>
      </w:r>
      <w:r w:rsidR="00A76B3A" w:rsidRPr="007247BF">
        <w:rPr>
          <w:rFonts w:ascii="Arial" w:hAnsi="Arial" w:cs="Arial"/>
          <w:b/>
          <w:sz w:val="24"/>
          <w:szCs w:val="24"/>
        </w:rPr>
        <w:t>еречень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47BF">
        <w:rPr>
          <w:rFonts w:ascii="Arial" w:hAnsi="Arial" w:cs="Arial"/>
          <w:b/>
          <w:sz w:val="24"/>
          <w:szCs w:val="24"/>
        </w:rPr>
        <w:t>вопросов</w:t>
      </w:r>
      <w:r w:rsidR="00780B58">
        <w:rPr>
          <w:rFonts w:ascii="Arial" w:hAnsi="Arial" w:cs="Arial"/>
          <w:b/>
          <w:sz w:val="24"/>
          <w:szCs w:val="24"/>
        </w:rPr>
        <w:t>,</w:t>
      </w:r>
      <w:r w:rsidRPr="007247BF">
        <w:rPr>
          <w:rFonts w:ascii="Arial" w:hAnsi="Arial" w:cs="Arial"/>
          <w:b/>
          <w:sz w:val="24"/>
          <w:szCs w:val="24"/>
        </w:rPr>
        <w:t xml:space="preserve"> </w:t>
      </w:r>
      <w:r w:rsidR="00780B58" w:rsidRPr="00780B58">
        <w:rPr>
          <w:rFonts w:ascii="Arial" w:hAnsi="Arial" w:cs="Arial"/>
          <w:b/>
          <w:sz w:val="24"/>
          <w:szCs w:val="24"/>
        </w:rPr>
        <w:t>обсуждаемых в ходе публичных консультаций</w:t>
      </w:r>
    </w:p>
    <w:p w:rsidR="00A76B3A" w:rsidRPr="007247BF" w:rsidRDefault="00A76B3A" w:rsidP="007247BF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Пожалуйста,  заполните  и  направьте  данную  форму  в  срок до ________ п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электронной почте на адрес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>___________________</w:t>
      </w:r>
      <w:r w:rsidR="0065719B" w:rsidRPr="007247BF">
        <w:rPr>
          <w:rFonts w:ascii="Arial" w:hAnsi="Arial" w:cs="Arial"/>
          <w:sz w:val="24"/>
          <w:szCs w:val="24"/>
        </w:rPr>
        <w:t>_______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либо посредством почтовой связи на адрес: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ое  лицо  по  вопросам, обсуждаемым в ходе проведения публичных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сультаций: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инициалы, фамилия, номер телефона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Контактная информация: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                             </w:t>
      </w:r>
      <w:r w:rsidR="00A76B3A" w:rsidRPr="007247BF">
        <w:rPr>
          <w:rFonts w:ascii="Arial" w:hAnsi="Arial" w:cs="Arial"/>
          <w:sz w:val="24"/>
          <w:szCs w:val="24"/>
        </w:rPr>
        <w:t>укажите (по Вашему желанию)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азвание организации</w:t>
      </w:r>
      <w:r w:rsidR="0065719B" w:rsidRPr="007247BF">
        <w:rPr>
          <w:rFonts w:ascii="Arial" w:hAnsi="Arial" w:cs="Arial"/>
          <w:sz w:val="24"/>
          <w:szCs w:val="24"/>
        </w:rPr>
        <w:t>:</w:t>
      </w:r>
      <w:r w:rsidRPr="007247BF">
        <w:rPr>
          <w:rFonts w:ascii="Arial" w:hAnsi="Arial" w:cs="Arial"/>
          <w:sz w:val="24"/>
          <w:szCs w:val="24"/>
        </w:rPr>
        <w:t xml:space="preserve">  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Сфер</w:t>
      </w:r>
      <w:r w:rsidR="0065719B" w:rsidRPr="007247BF">
        <w:rPr>
          <w:rFonts w:ascii="Arial" w:hAnsi="Arial" w:cs="Arial"/>
          <w:sz w:val="24"/>
          <w:szCs w:val="24"/>
        </w:rPr>
        <w:t>а</w:t>
      </w:r>
      <w:r w:rsidRPr="007247BF">
        <w:rPr>
          <w:rFonts w:ascii="Arial" w:hAnsi="Arial" w:cs="Arial"/>
          <w:sz w:val="24"/>
          <w:szCs w:val="24"/>
        </w:rPr>
        <w:t xml:space="preserve"> деятельности организации</w:t>
      </w:r>
      <w:r w:rsidR="0065719B" w:rsidRPr="007247BF">
        <w:rPr>
          <w:rFonts w:ascii="Arial" w:hAnsi="Arial" w:cs="Arial"/>
          <w:sz w:val="24"/>
          <w:szCs w:val="24"/>
        </w:rPr>
        <w:t xml:space="preserve">: </w:t>
      </w:r>
      <w:r w:rsidRPr="007247BF">
        <w:rPr>
          <w:rFonts w:ascii="Arial" w:hAnsi="Arial" w:cs="Arial"/>
          <w:sz w:val="24"/>
          <w:szCs w:val="24"/>
        </w:rPr>
        <w:t>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Ф.И.О. контактного лица ________________________________________</w:t>
      </w:r>
      <w:r w:rsidR="0065719B" w:rsidRPr="007247BF">
        <w:rPr>
          <w:rFonts w:ascii="Arial" w:hAnsi="Arial" w:cs="Arial"/>
          <w:sz w:val="24"/>
          <w:szCs w:val="24"/>
        </w:rPr>
        <w:t>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омер контактного телефона</w:t>
      </w:r>
      <w:r w:rsidR="0065719B" w:rsidRPr="007247BF">
        <w:rPr>
          <w:rFonts w:ascii="Arial" w:hAnsi="Arial" w:cs="Arial"/>
          <w:sz w:val="24"/>
          <w:szCs w:val="24"/>
        </w:rPr>
        <w:t>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дрес электронной почты  __________</w:t>
      </w:r>
      <w:r w:rsidR="0065719B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 xml:space="preserve">1. </w:t>
      </w:r>
      <w:r w:rsidR="0084345A" w:rsidRPr="007247BF">
        <w:rPr>
          <w:rFonts w:ascii="Arial" w:hAnsi="Arial" w:cs="Arial"/>
          <w:sz w:val="24"/>
          <w:szCs w:val="24"/>
        </w:rPr>
        <w:t>На в</w:t>
      </w:r>
      <w:r w:rsidRPr="007247BF">
        <w:rPr>
          <w:rFonts w:ascii="Arial" w:hAnsi="Arial" w:cs="Arial"/>
          <w:sz w:val="24"/>
          <w:szCs w:val="24"/>
        </w:rPr>
        <w:t>аш взгляд, актуальна ли сегодня проблема, на решение которой направлено</w:t>
      </w:r>
      <w:r w:rsidR="0065719B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е правовое регулирование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актуальна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687E91" w:rsidRPr="007247BF">
        <w:rPr>
          <w:rFonts w:ascii="Arial" w:hAnsi="Arial" w:cs="Arial"/>
          <w:sz w:val="24"/>
          <w:szCs w:val="24"/>
        </w:rPr>
        <w:t>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687E91" w:rsidRPr="007247BF" w:rsidRDefault="00687E91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2.   Насколько   предлагаемое   правовое  регулирование  соотносится  с</w:t>
      </w:r>
      <w:r w:rsidR="00687E91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облемой, на решение которой оно направлено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соотноси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не соотносится в связи с тем, что 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3.  Достигнет  ли,  на  Ваш взгляд, предлагаемое правовое регулирование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ех целей, на которое оно направлено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достигн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4.  Является  ли  выбранный вариант решения проблемы оптимальным (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о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числе с точки зрения выгоды (издержек) для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 xml:space="preserve">предпринимательской </w:t>
      </w:r>
      <w:r w:rsidR="00FA0FBD" w:rsidRPr="007247BF">
        <w:rPr>
          <w:rFonts w:ascii="Arial" w:hAnsi="Arial" w:cs="Arial"/>
          <w:sz w:val="24"/>
          <w:szCs w:val="24"/>
        </w:rPr>
        <w:t xml:space="preserve">и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оптимальный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5D0FE6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FA0FBD" w:rsidRPr="007247BF" w:rsidRDefault="00FA0FBD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5.   Существуют   ли   иные   варианты   достижения   заявленных  целей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едлагаемого  правового  регулирования?  Если  да  -  выделите  те из них,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, по Вашему мнению, были бы менее затратные и/или более эффективные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5D0FE6" w:rsidRPr="007247BF" w:rsidRDefault="005D0FE6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6.   Какие,   по   Вашей   оценке,   субъекты   предпринимательской   и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 деятельности затронуты предложенным правовым регулированием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(если возможно, по видам субъектов, по отраслям)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7.  Повлияет  ли  введение  предлагаемого  правового  регулирования  на</w:t>
      </w:r>
      <w:r w:rsidR="005D0FE6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нкурентную среду в отрасли?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 связи с тем, что ________________________</w:t>
      </w:r>
      <w:r w:rsidR="005D0FE6" w:rsidRPr="007247BF">
        <w:rPr>
          <w:rFonts w:ascii="Arial" w:hAnsi="Arial" w:cs="Arial"/>
          <w:sz w:val="24"/>
          <w:szCs w:val="24"/>
        </w:rPr>
        <w:t>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Оцените,  насколько  полно  и  точно  отражены обязанности, ответственность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субъектов правового регулирования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8.  Считаете  ли  Вы,  что  предлагаемые  нормы  не  соответствуют  ил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lastRenderedPageBreak/>
        <w:t>противоречат  иным действующим нормативным правовым актам? Если да, укажите</w:t>
      </w:r>
      <w:r w:rsidR="00FA0FBD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такие нормы и нормативные правовые акты.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FA0FBD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9.  Существуют  ли  в  предлагаемом  правовом  регулировании положения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которые    необоснованно    затрудняют    ведение   предпринимательской   и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инвестиционной деятельности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A76B3A" w:rsidRPr="007247BF" w:rsidTr="00AE1F83">
        <w:trPr>
          <w:trHeight w:val="26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т</w:t>
            </w:r>
          </w:p>
        </w:tc>
      </w:tr>
      <w:tr w:rsidR="00A76B3A" w:rsidRPr="007247BF" w:rsidTr="001F6F1D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 xml:space="preserve">                   (</w:t>
      </w:r>
      <w:r w:rsidRPr="007247BF">
        <w:rPr>
          <w:rFonts w:ascii="Arial" w:hAnsi="Arial" w:cs="Arial"/>
          <w:sz w:val="24"/>
          <w:szCs w:val="24"/>
        </w:rPr>
        <w:t>укажите, какие положения затрудняют ведение предпринимательской и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инвестиционной деятельности)</w:t>
      </w:r>
    </w:p>
    <w:p w:rsidR="004D615E" w:rsidRPr="007247BF" w:rsidRDefault="004D615E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0.    Приведите   обоснования   по   каждому   указанному   положению,</w:t>
      </w:r>
      <w:r w:rsidR="004D615E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дополнительно определив: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создает ли исполнение положения правового регулирования существен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риски    ведения   предпринимательской   и   инвестиционной   деятельности,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оспособствует ли возникновению необоснованных прав органов государственной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ласти   и   должностных   лиц,  допускает  ли  возможность  избирательног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именения норм?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- приводит ли исполнение положения правового регулирования: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а)</w:t>
      </w:r>
      <w:r w:rsidR="00A76B3A" w:rsidRPr="007247BF">
        <w:rPr>
          <w:rFonts w:ascii="Arial" w:hAnsi="Arial" w:cs="Arial"/>
          <w:sz w:val="24"/>
          <w:szCs w:val="24"/>
        </w:rPr>
        <w:t xml:space="preserve"> к возникновению избыточных обязанностей субъектов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и инвестиционной деятельно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</w:t>
      </w:r>
      <w:r w:rsidR="00AE1F83" w:rsidRPr="007247B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, возникновение избыточных обязанностей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б)</w:t>
      </w:r>
      <w:r w:rsidR="00A76B3A" w:rsidRPr="007247BF">
        <w:rPr>
          <w:rFonts w:ascii="Arial" w:hAnsi="Arial" w:cs="Arial"/>
          <w:sz w:val="24"/>
          <w:szCs w:val="24"/>
        </w:rPr>
        <w:t xml:space="preserve">  к  необоснованному  росту отдельных видов затрат или появлению новых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видов затрат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</w:t>
      </w:r>
      <w:r w:rsidR="00AE1F83" w:rsidRPr="007247BF">
        <w:rPr>
          <w:rFonts w:ascii="Arial" w:hAnsi="Arial" w:cs="Arial"/>
          <w:sz w:val="24"/>
          <w:szCs w:val="24"/>
        </w:rPr>
        <w:t>,</w:t>
      </w:r>
      <w:r w:rsidRPr="007247BF">
        <w:rPr>
          <w:rFonts w:ascii="Arial" w:hAnsi="Arial" w:cs="Arial"/>
          <w:sz w:val="24"/>
          <w:szCs w:val="24"/>
        </w:rPr>
        <w:t xml:space="preserve"> какие виды затрат возрастут)</w:t>
      </w:r>
    </w:p>
    <w:p w:rsidR="00A76B3A" w:rsidRPr="007247BF" w:rsidRDefault="004D615E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в)</w:t>
      </w:r>
      <w:r w:rsidR="00A76B3A" w:rsidRPr="007247BF">
        <w:rPr>
          <w:rFonts w:ascii="Arial" w:hAnsi="Arial" w:cs="Arial"/>
          <w:sz w:val="24"/>
          <w:szCs w:val="24"/>
        </w:rPr>
        <w:t xml:space="preserve"> к  возникновению  избыточных  запретов  и  ограничений для субъектов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едпринимательской  и  инвестиционной  деятельности?  Приведите конкретные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="00A76B3A" w:rsidRPr="007247BF">
        <w:rPr>
          <w:rFonts w:ascii="Arial" w:hAnsi="Arial" w:cs="Arial"/>
          <w:sz w:val="24"/>
          <w:szCs w:val="24"/>
        </w:rPr>
        <w:t>примеры.</w:t>
      </w:r>
    </w:p>
    <w:p w:rsidR="00A76B3A" w:rsidRPr="007247BF" w:rsidRDefault="00A76B3A" w:rsidP="007247B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приведет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AE1F83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укажите конкретные примеры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1.  Требуется ли переходный период для вступления в силу предлагаемог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правового  регулирования  (если  да  - какова его продолжительность) какие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ограничения по срокам введения нового правового регулирования необходимо</w:t>
      </w:r>
      <w:r w:rsidR="00AE1F83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учесть?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A76B3A" w:rsidRPr="007247BF" w:rsidTr="001F6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требуе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не требуется</w:t>
            </w:r>
          </w:p>
        </w:tc>
      </w:tr>
      <w:tr w:rsidR="00A76B3A" w:rsidRPr="007247BF" w:rsidTr="001F6F1D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B3A" w:rsidRPr="007247BF" w:rsidRDefault="00A76B3A" w:rsidP="007247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Arial" w:hAnsi="Arial" w:cs="Arial"/>
              </w:rPr>
            </w:pPr>
            <w:r w:rsidRPr="007247BF">
              <w:rPr>
                <w:rFonts w:ascii="Arial" w:hAnsi="Arial" w:cs="Arial"/>
              </w:rPr>
              <w:t>(ненужное зачеркнуть)</w:t>
            </w:r>
          </w:p>
        </w:tc>
      </w:tr>
    </w:tbl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кратко обоснуйте свою позицию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2.  Какие,  на  Ваш  взгляд,  целесообразно  применить  исключения  по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введению правового регулирования в отношении отдельных групп лиц</w:t>
      </w:r>
    </w:p>
    <w:p w:rsidR="00A76B3A" w:rsidRPr="007247BF" w:rsidRDefault="00A76B3A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</w:t>
      </w:r>
      <w:r w:rsidR="001035D5" w:rsidRPr="007247BF">
        <w:rPr>
          <w:rFonts w:ascii="Arial" w:hAnsi="Arial" w:cs="Arial"/>
          <w:sz w:val="24"/>
          <w:szCs w:val="24"/>
        </w:rPr>
        <w:t>_______________________</w:t>
      </w:r>
    </w:p>
    <w:p w:rsidR="00A76B3A" w:rsidRPr="007247BF" w:rsidRDefault="00A76B3A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(приведите соответствующее обоснование)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76B3A" w:rsidRPr="007247BF" w:rsidRDefault="00A76B3A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13.  Иные   предложения   и  замечания,  которые,  по  Вашему  мнению,</w:t>
      </w:r>
      <w:r w:rsidR="00D00030" w:rsidRPr="007247BF">
        <w:rPr>
          <w:rFonts w:ascii="Arial" w:hAnsi="Arial" w:cs="Arial"/>
          <w:sz w:val="24"/>
          <w:szCs w:val="24"/>
        </w:rPr>
        <w:t xml:space="preserve"> </w:t>
      </w:r>
      <w:r w:rsidRPr="007247BF">
        <w:rPr>
          <w:rFonts w:ascii="Arial" w:hAnsi="Arial" w:cs="Arial"/>
          <w:sz w:val="24"/>
          <w:szCs w:val="24"/>
        </w:rPr>
        <w:t>целесообразно учесть в рамках оценки регулирующего воздействия.</w:t>
      </w:r>
    </w:p>
    <w:p w:rsidR="00D00030" w:rsidRPr="007247BF" w:rsidRDefault="00D00030" w:rsidP="007247BF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00030" w:rsidRPr="007247BF" w:rsidRDefault="00D00030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47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00030" w:rsidRPr="007247BF" w:rsidRDefault="00D00030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50E" w:rsidRDefault="006C350E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  <w:sectPr w:rsidR="006C350E" w:rsidSect="00780B5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</w:rPr>
        <w:t>Приложение № 5</w:t>
      </w:r>
    </w:p>
    <w:p w:rsidR="0026223B" w:rsidRPr="007247BF" w:rsidRDefault="0026223B" w:rsidP="007247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247BF">
        <w:rPr>
          <w:rFonts w:ascii="Arial" w:hAnsi="Arial" w:cs="Arial"/>
          <w:bCs/>
        </w:rPr>
        <w:t xml:space="preserve">к Порядку </w:t>
      </w:r>
      <w:r w:rsidRPr="007247BF">
        <w:rPr>
          <w:rFonts w:ascii="Arial" w:hAnsi="Arial" w:cs="Arial"/>
        </w:rPr>
        <w:t xml:space="preserve">организации и проведения процедур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оценки регулирующего воздействия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проектов муниципальных норматив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правовых актов и экспертизы 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>муниципальных</w:t>
      </w:r>
    </w:p>
    <w:p w:rsidR="0026223B" w:rsidRPr="007247BF" w:rsidRDefault="0026223B" w:rsidP="007247BF">
      <w:pPr>
        <w:pStyle w:val="a5"/>
        <w:spacing w:line="276" w:lineRule="auto"/>
        <w:jc w:val="right"/>
      </w:pPr>
      <w:r w:rsidRPr="007247BF">
        <w:t xml:space="preserve"> нормативных правовых актов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</w:rPr>
      </w:pPr>
      <w:r w:rsidRPr="007247BF">
        <w:rPr>
          <w:rFonts w:ascii="Arial" w:hAnsi="Arial" w:cs="Arial"/>
        </w:rPr>
        <w:t>Сводка предложений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Ссылка на проект:_____________________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Дата проведения публичного обсуждения: _________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Количество экспертов, участвовавших в обсуждении: _____________________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>Отчет сгенерирован: ________________________________________________</w:t>
      </w:r>
    </w:p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Участник обсуждения</w:t>
            </w: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Комментарии разработчика</w:t>
            </w:r>
          </w:p>
        </w:tc>
      </w:tr>
      <w:tr w:rsidR="0026223B" w:rsidRPr="007247BF" w:rsidTr="00F871A4">
        <w:tc>
          <w:tcPr>
            <w:tcW w:w="6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32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572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898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26223B" w:rsidRPr="007247BF" w:rsidTr="00F871A4">
        <w:tc>
          <w:tcPr>
            <w:tcW w:w="867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7247BF">
              <w:rPr>
                <w:rFonts w:ascii="Arial" w:eastAsia="Calibri" w:hAnsi="Arial" w:cs="Arial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7247BF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26223B" w:rsidRPr="007247BF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                                          «  »           201  г.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____________________   ----------------------   ____________________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247BF">
        <w:rPr>
          <w:rFonts w:ascii="Arial" w:hAnsi="Arial" w:cs="Arial"/>
        </w:rPr>
        <w:t xml:space="preserve">    Ф.И.О. руководителя               Дата                   Подпись </w:t>
      </w: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sectPr w:rsidR="0026223B" w:rsidRPr="007247BF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57" w:rsidRDefault="00F20357" w:rsidP="00F3581E">
      <w:r>
        <w:separator/>
      </w:r>
    </w:p>
  </w:endnote>
  <w:endnote w:type="continuationSeparator" w:id="1">
    <w:p w:rsidR="00F20357" w:rsidRDefault="00F20357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57" w:rsidRDefault="00F20357" w:rsidP="00F3581E">
      <w:r>
        <w:separator/>
      </w:r>
    </w:p>
  </w:footnote>
  <w:footnote w:type="continuationSeparator" w:id="1">
    <w:p w:rsidR="00F20357" w:rsidRDefault="00F20357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39A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703242"/>
    <w:rsid w:val="00703E23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29E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4524"/>
    <w:rsid w:val="00CF5618"/>
    <w:rsid w:val="00D00030"/>
    <w:rsid w:val="00D0079A"/>
    <w:rsid w:val="00D032D6"/>
    <w:rsid w:val="00D04363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0357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199-4BF8-4D05-8B93-813AF0B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7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ветлана И. Гридина</cp:lastModifiedBy>
  <cp:revision>2</cp:revision>
  <cp:lastPrinted>2015-03-26T16:49:00Z</cp:lastPrinted>
  <dcterms:created xsi:type="dcterms:W3CDTF">2019-05-23T05:08:00Z</dcterms:created>
  <dcterms:modified xsi:type="dcterms:W3CDTF">2019-05-23T05:08:00Z</dcterms:modified>
</cp:coreProperties>
</file>